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FCFC" w14:textId="2365CE11" w:rsidR="00FB35E4" w:rsidRDefault="00FB35E4" w:rsidP="006F2F77">
      <w:pPr>
        <w:pStyle w:val="IntenseQuote"/>
      </w:pPr>
      <w:r>
        <w:t>Important Facts</w:t>
      </w:r>
    </w:p>
    <w:p w14:paraId="63CB00CE" w14:textId="33AA4E15" w:rsidR="00784855" w:rsidRDefault="00784855" w:rsidP="00FB35E4">
      <w:pPr>
        <w:pStyle w:val="ListParagraph"/>
        <w:numPr>
          <w:ilvl w:val="0"/>
          <w:numId w:val="55"/>
        </w:numPr>
      </w:pPr>
      <w:r>
        <w:t>Each commit creates two objects. 1. Commit Object 2. Tree Object.</w:t>
      </w:r>
    </w:p>
    <w:p w14:paraId="7A749EAF" w14:textId="13EC1AC0" w:rsidR="00FB35E4" w:rsidRPr="00FB35E4" w:rsidRDefault="00FB35E4" w:rsidP="00FB35E4">
      <w:pPr>
        <w:pStyle w:val="ListParagraph"/>
        <w:numPr>
          <w:ilvl w:val="0"/>
          <w:numId w:val="55"/>
        </w:numPr>
      </w:pPr>
      <w:r>
        <w:t xml:space="preserve">Version means Commit. </w:t>
      </w:r>
      <w:r>
        <w:br/>
        <w:t>Commit mean a reference to a tree.</w:t>
      </w:r>
      <w:r>
        <w:br/>
        <w:t>Tree means a set of pointers to blobs and/or directories.</w:t>
      </w:r>
    </w:p>
    <w:p w14:paraId="5E9FBDDD" w14:textId="59353667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000000" w:rsidP="006F2F77">
      <w:pPr>
        <w:ind w:firstLine="720"/>
      </w:pPr>
      <w:hyperlink r:id="rId6" w:history="1">
        <w:r w:rsidR="006F2F77">
          <w:rPr>
            <w:rStyle w:val="Hyperlink"/>
          </w:rPr>
          <w:t xml:space="preserve">4. How </w:t>
        </w:r>
        <w:proofErr w:type="spellStart"/>
        <w:r w:rsidR="006F2F77">
          <w:rPr>
            <w:rStyle w:val="Hyperlink"/>
          </w:rPr>
          <w:t>Git</w:t>
        </w:r>
        <w:proofErr w:type="spellEnd"/>
        <w:r w:rsidR="006F2F77">
          <w:rPr>
            <w:rStyle w:val="Hyperlink"/>
          </w:rPr>
          <w:t xml:space="preserve"> works und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r>
        <w:t>.git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.git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la :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>20. Overview of .git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>Command: start . or explorer .</w:t>
      </w:r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r>
        <w:t>under .git</w:t>
      </w:r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>To save object under .git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Hello, Git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rPr>
          <w:noProof/>
        </w:rPr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>Git DB Structure similar to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We know that based on file’s content, hash code is generated and then the generated blob is stored under .git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Folder</w:t>
      </w:r>
      <w:proofErr w:type="gramEnd"/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t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27FA7FA9" w:rsidR="005D0C75" w:rsidRDefault="005D0C75" w:rsidP="001344F9"/>
    <w:p w14:paraId="50004BD0" w14:textId="77777777" w:rsidR="001344F9" w:rsidRDefault="001344F9" w:rsidP="001344F9"/>
    <w:p w14:paraId="63171EFA" w14:textId="7FD9706E" w:rsidR="006F2F77" w:rsidRDefault="001344F9" w:rsidP="001344F9">
      <w:pPr>
        <w:pStyle w:val="IntenseQuote"/>
      </w:pPr>
      <w:r w:rsidRPr="001344F9">
        <w:lastRenderedPageBreak/>
        <w:t>33. Create new Git Blob based on a file</w:t>
      </w:r>
    </w:p>
    <w:p w14:paraId="53BB30CF" w14:textId="7CC43ACC" w:rsidR="001344F9" w:rsidRDefault="00A07579" w:rsidP="001344F9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BD5930B" wp14:editId="5B76EB54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0B1BA" w14:textId="6560B47F" w:rsidR="00A07579" w:rsidRPr="00A07579" w:rsidRDefault="00A07579" w:rsidP="001344F9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hash-object calculates hashcode based on input, type, size whereas shasum uses only input. So </w:t>
      </w:r>
      <w:proofErr w:type="spellStart"/>
      <w:r>
        <w:rPr>
          <w:lang w:val="en-IN"/>
        </w:rPr>
        <w:t>hashcodes</w:t>
      </w:r>
      <w:proofErr w:type="spellEnd"/>
      <w:r>
        <w:rPr>
          <w:lang w:val="en-IN"/>
        </w:rPr>
        <w:t xml:space="preserve"> are different by both even though same input file and input, type, size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stored in blob itself.</w:t>
      </w:r>
    </w:p>
    <w:p w14:paraId="49F94E84" w14:textId="189FF991" w:rsidR="00A07579" w:rsidRDefault="00A07579" w:rsidP="00A07579"/>
    <w:p w14:paraId="4C35EC84" w14:textId="046B1131" w:rsidR="00A07579" w:rsidRDefault="00A07579" w:rsidP="00A07579">
      <w:pPr>
        <w:pStyle w:val="IntenseQuote"/>
      </w:pPr>
      <w:r w:rsidRPr="00A07579">
        <w:t>35. Contents of Git Objects</w:t>
      </w:r>
    </w:p>
    <w:p w14:paraId="1A7F3BE0" w14:textId="67FD477E" w:rsidR="00A07579" w:rsidRDefault="00A07579" w:rsidP="00A0757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55A3E289" wp14:editId="399445CE">
            <wp:extent cx="6903558" cy="2267585"/>
            <wp:effectExtent l="19050" t="19050" r="12065" b="184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632" cy="22754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78347F" w14:textId="30F85077" w:rsidR="003F3D04" w:rsidRDefault="003F3D04" w:rsidP="003F3D04">
      <w:pPr>
        <w:pStyle w:val="IntenseQuote"/>
      </w:pPr>
      <w:r w:rsidRPr="003F3D04">
        <w:t>36. What we have so far</w:t>
      </w:r>
    </w:p>
    <w:p w14:paraId="7542203B" w14:textId="77777777" w:rsidR="003F3D04" w:rsidRDefault="003F3D04" w:rsidP="003F3D04"/>
    <w:p w14:paraId="7394CDDB" w14:textId="77777777" w:rsidR="003F3D04" w:rsidRPr="003F3D04" w:rsidRDefault="003F3D04" w:rsidP="003F3D04"/>
    <w:p w14:paraId="1BF38335" w14:textId="569235EA" w:rsidR="00A07579" w:rsidRDefault="003F3D04" w:rsidP="003F3D04">
      <w:pPr>
        <w:pStyle w:val="IntenseQuote"/>
      </w:pPr>
      <w:r w:rsidRPr="003F3D04">
        <w:t>37. Tree Objects in Git</w:t>
      </w:r>
    </w:p>
    <w:p w14:paraId="0CE1F9A5" w14:textId="6A335E7F" w:rsidR="003F3D04" w:rsidRDefault="002B0784" w:rsidP="003F3D04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BD2D5D" wp14:editId="399ED11D">
            <wp:extent cx="6636190" cy="2018609"/>
            <wp:effectExtent l="0" t="0" r="0" b="1270"/>
            <wp:docPr id="1005750266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266" name="Picture 1" descr="A diagram of a git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494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AF" w14:textId="2C10DA9B" w:rsidR="002B0784" w:rsidRDefault="002B0784" w:rsidP="003F3D04">
      <w:pPr>
        <w:pStyle w:val="ListParagraph"/>
        <w:numPr>
          <w:ilvl w:val="0"/>
          <w:numId w:val="32"/>
        </w:numPr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4841A979" wp14:editId="1A0F642C">
            <wp:extent cx="7103179" cy="2495057"/>
            <wp:effectExtent l="19050" t="19050" r="21521" b="19543"/>
            <wp:docPr id="1438745624" name="Picture 143874562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5624" name="Picture 143874562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ED737" w14:textId="77777777" w:rsidR="00731C15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7A68654F" w14:textId="77777777" w:rsidR="00731C15" w:rsidRPr="004C0DC0" w:rsidRDefault="00731C15" w:rsidP="00731C15">
      <w:pPr>
        <w:pStyle w:val="ListParagraph"/>
        <w:numPr>
          <w:ilvl w:val="1"/>
          <w:numId w:val="32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12038043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2B5C47DC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0E3D7B45" w14:textId="77777777" w:rsidR="00731C15" w:rsidRDefault="00731C15" w:rsidP="00731C15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3077222E" w14:textId="05A5E93B" w:rsidR="002C233F" w:rsidRPr="002C233F" w:rsidRDefault="00731C15" w:rsidP="002C233F">
      <w:pPr>
        <w:pStyle w:val="ListParagraph"/>
        <w:numPr>
          <w:ilvl w:val="2"/>
          <w:numId w:val="32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 (This is where file name is stored in tree object not in the blob object  as we discussed in the previous lecture that blob doesn’t contain file name).</w:t>
      </w:r>
    </w:p>
    <w:p w14:paraId="349F82CF" w14:textId="77777777" w:rsidR="006F2F77" w:rsidRDefault="006F2F77" w:rsidP="00731C15"/>
    <w:p w14:paraId="0CD019C5" w14:textId="1574BC07" w:rsidR="00731C15" w:rsidRDefault="00731C15" w:rsidP="00731C15">
      <w:pPr>
        <w:pStyle w:val="IntenseQuote"/>
      </w:pPr>
      <w:r w:rsidRPr="00731C15">
        <w:t>38. Git Object Permission</w:t>
      </w:r>
    </w:p>
    <w:p w14:paraId="61A81BE5" w14:textId="1D9F3BA9" w:rsidR="00731C15" w:rsidRDefault="002C233F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0C08396" wp14:editId="2A3F393A">
            <wp:extent cx="7043024" cy="2017237"/>
            <wp:effectExtent l="19050" t="19050" r="24765" b="21590"/>
            <wp:docPr id="712072592" name="Picture 712072592" descr="A close 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2592" name="Picture 712072592" descr="A close up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3" cy="202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64D78" w14:textId="5639C391" w:rsidR="002C233F" w:rsidRDefault="001E0D13" w:rsidP="00731C15">
      <w:pPr>
        <w:pStyle w:val="ListParagraph"/>
        <w:numPr>
          <w:ilvl w:val="0"/>
          <w:numId w:val="34"/>
        </w:numPr>
      </w:pPr>
      <w:r w:rsidRPr="00DC2CB6">
        <w:rPr>
          <w:noProof/>
          <w:sz w:val="20"/>
          <w:szCs w:val="20"/>
        </w:rPr>
        <w:drawing>
          <wp:inline distT="0" distB="0" distL="0" distR="0" wp14:anchorId="01106766" wp14:editId="6D5B5FBC">
            <wp:extent cx="7327265" cy="2250440"/>
            <wp:effectExtent l="19050" t="19050" r="6985" b="0"/>
            <wp:docPr id="4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6E266" w14:textId="77777777" w:rsidR="001E0D13" w:rsidRDefault="001E0D13" w:rsidP="001E0D13"/>
    <w:p w14:paraId="49A2D1BE" w14:textId="77777777" w:rsidR="001E0D13" w:rsidRDefault="001E0D13" w:rsidP="001E0D13"/>
    <w:p w14:paraId="10ADA562" w14:textId="77777777" w:rsidR="001E0D13" w:rsidRDefault="001E0D13" w:rsidP="001E0D13"/>
    <w:p w14:paraId="69300834" w14:textId="77777777" w:rsidR="001E0D13" w:rsidRDefault="001E0D13" w:rsidP="001E0D13"/>
    <w:p w14:paraId="0C58B1A7" w14:textId="4DDDDAAA" w:rsidR="001E0D13" w:rsidRDefault="001E0D13" w:rsidP="001E0D13">
      <w:pPr>
        <w:pStyle w:val="IntenseQuote"/>
      </w:pPr>
      <w:r w:rsidRPr="001E0D13">
        <w:lastRenderedPageBreak/>
        <w:t>39. Creating Git Tree Object</w:t>
      </w:r>
    </w:p>
    <w:p w14:paraId="3699AA61" w14:textId="024BF8F7" w:rsidR="001E0D13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49FC500" wp14:editId="305586DD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795C86" w14:textId="1C259CCA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3580A519" wp14:editId="234A8594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D3C4" w14:textId="36A0DDF1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C56BAE3" wp14:editId="2F71AA59">
            <wp:extent cx="7651115" cy="1467485"/>
            <wp:effectExtent l="0" t="0" r="6985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8D7EF1" w14:textId="1668DA42" w:rsidR="003E089A" w:rsidRDefault="003E089A" w:rsidP="001E0D13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04562E9" wp14:editId="6E7A20F7">
            <wp:extent cx="7651115" cy="1778000"/>
            <wp:effectExtent l="0" t="0" r="6985" b="0"/>
            <wp:docPr id="1482593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8BF5FD" w14:textId="69237331" w:rsidR="003E089A" w:rsidRPr="001E0D13" w:rsidRDefault="003E089A" w:rsidP="001E0D13">
      <w:pPr>
        <w:pStyle w:val="ListParagraph"/>
        <w:numPr>
          <w:ilvl w:val="0"/>
          <w:numId w:val="35"/>
        </w:numPr>
      </w:pPr>
      <w:r w:rsidRPr="003E089A">
        <w:rPr>
          <w:b/>
          <w:bCs/>
        </w:rPr>
        <w:t>Just Linux Command Info</w:t>
      </w:r>
      <w:r>
        <w:t>:</w:t>
      </w:r>
      <w:r>
        <w:br/>
      </w:r>
      <w:r>
        <w:rPr>
          <w:noProof/>
        </w:rPr>
        <w:drawing>
          <wp:inline distT="0" distB="0" distL="0" distR="0" wp14:anchorId="100710C5" wp14:editId="294CC248">
            <wp:extent cx="7651115" cy="801370"/>
            <wp:effectExtent l="0" t="0" r="6985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C45" w14:textId="77777777" w:rsidR="006F2F77" w:rsidRDefault="006F2F77" w:rsidP="006F2F77"/>
    <w:p w14:paraId="31316A39" w14:textId="77777777" w:rsidR="006F2F77" w:rsidRDefault="006F2F77" w:rsidP="006F2F77"/>
    <w:p w14:paraId="68551810" w14:textId="77777777" w:rsidR="00DF170C" w:rsidRDefault="00DF170C" w:rsidP="006F2F77"/>
    <w:p w14:paraId="49152E57" w14:textId="4F4AB1DC" w:rsidR="00DF170C" w:rsidRDefault="005C5C44" w:rsidP="005C5C44">
      <w:pPr>
        <w:pStyle w:val="IntenseQuote"/>
      </w:pPr>
      <w:r w:rsidRPr="005C5C44">
        <w:t>40. Examining Tree Object</w:t>
      </w:r>
    </w:p>
    <w:p w14:paraId="3A5DB728" w14:textId="6F9568D1" w:rsidR="00DF170C" w:rsidRDefault="005C5C44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SHA1 is SHA1 of the Git Tree Object </w:t>
      </w:r>
      <w:r w:rsidR="00DF170C">
        <w:rPr>
          <w:lang w:val="en-IN"/>
        </w:rPr>
        <w:t>Let us apply the following commands on the Git Tree Object.</w:t>
      </w:r>
    </w:p>
    <w:p w14:paraId="38484057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p &lt;sha1&gt;  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4E80F4" wp14:editId="1CB5E889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608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s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9A685B9" wp14:editId="5464B54A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D" w14:textId="77777777" w:rsidR="00DF170C" w:rsidRDefault="00DF170C" w:rsidP="00DF170C">
      <w:pPr>
        <w:pStyle w:val="ListParagraph"/>
        <w:numPr>
          <w:ilvl w:val="0"/>
          <w:numId w:val="33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git cat-file -t &lt;sha1&gt; </w:t>
      </w:r>
      <w:r w:rsidRPr="007473C2">
        <w:rPr>
          <w:lang w:val="en-IN"/>
        </w:rPr>
        <w:sym w:font="Wingdings" w:char="F0E8"/>
      </w:r>
      <w:r>
        <w:rPr>
          <w:lang w:val="en-IN"/>
        </w:rPr>
        <w:t xml:space="preserve"> To see the type of the Git Ob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8BC2BB" wp14:editId="2ABA5A86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E2442A" w14:textId="77777777" w:rsidR="00DF170C" w:rsidRDefault="00DF170C" w:rsidP="006F2F77"/>
    <w:p w14:paraId="575F1ED3" w14:textId="77777777" w:rsidR="0097181D" w:rsidRDefault="0097181D" w:rsidP="006F2F77"/>
    <w:p w14:paraId="4D35E80B" w14:textId="77777777" w:rsidR="0097181D" w:rsidRDefault="0097181D" w:rsidP="006F2F77"/>
    <w:p w14:paraId="19A13185" w14:textId="23144F2F" w:rsidR="0097181D" w:rsidRDefault="0097181D" w:rsidP="0097181D">
      <w:pPr>
        <w:pStyle w:val="IntenseQuote"/>
      </w:pPr>
      <w:r w:rsidRPr="0097181D">
        <w:t>41. Working directory, Staging area and Git Repository</w:t>
      </w:r>
    </w:p>
    <w:p w14:paraId="5EA0C806" w14:textId="4FEDD353" w:rsidR="0097181D" w:rsidRDefault="0097181D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D0EFCA" wp14:editId="778C1403">
            <wp:extent cx="7074698" cy="750494"/>
            <wp:effectExtent l="19050" t="19050" r="11902" b="11506"/>
            <wp:docPr id="391270399" name="Picture 391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925B" w14:textId="623F0CBD" w:rsidR="0097181D" w:rsidRDefault="003C5EBE" w:rsidP="0097181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7D89C22" wp14:editId="3BEA864A">
            <wp:extent cx="7363146" cy="2339849"/>
            <wp:effectExtent l="19050" t="19050" r="28254" b="22351"/>
            <wp:docPr id="1255538144" name="Picture 125553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2A49C" w14:textId="4B92D366" w:rsidR="003C5EBE" w:rsidRPr="003C5EBE" w:rsidRDefault="003C5EBE" w:rsidP="003C5EBE">
      <w:pPr>
        <w:pStyle w:val="ListParagraph"/>
        <w:numPr>
          <w:ilvl w:val="0"/>
          <w:numId w:val="36"/>
        </w:numPr>
      </w:pPr>
      <w:r w:rsidRPr="003C5EBE">
        <w:rPr>
          <w:b/>
          <w:bCs/>
        </w:rPr>
        <w:t>Terms</w:t>
      </w:r>
      <w:r>
        <w:t xml:space="preserve">: </w:t>
      </w:r>
      <w:r w:rsidRPr="003C5EBE">
        <w:rPr>
          <w:lang w:val="en-IN"/>
        </w:rPr>
        <w:t>Working Directory, Staging Area (also called index), Git Repository.</w:t>
      </w:r>
    </w:p>
    <w:p w14:paraId="244A0230" w14:textId="77777777" w:rsidR="003C5EBE" w:rsidRDefault="003C5EBE" w:rsidP="00C12CB3"/>
    <w:p w14:paraId="34F5EC0B" w14:textId="4FFD7236" w:rsidR="00C12CB3" w:rsidRDefault="00C12CB3" w:rsidP="00C12CB3">
      <w:pPr>
        <w:pStyle w:val="IntenseQuote"/>
      </w:pPr>
      <w:r w:rsidRPr="00C12CB3">
        <w:t xml:space="preserve">43. Git </w:t>
      </w:r>
      <w:proofErr w:type="gramStart"/>
      <w:r w:rsidRPr="00C12CB3">
        <w:t>read-tree</w:t>
      </w:r>
      <w:proofErr w:type="gramEnd"/>
    </w:p>
    <w:p w14:paraId="6F62E153" w14:textId="398F67CB" w:rsidR="00C12CB3" w:rsidRDefault="00C12CB3" w:rsidP="00C12CB3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269240D7" wp14:editId="72B14EBE">
            <wp:extent cx="7651115" cy="2527935"/>
            <wp:effectExtent l="0" t="0" r="6985" b="5715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D0">
        <w:br/>
      </w:r>
    </w:p>
    <w:p w14:paraId="4D9FD47A" w14:textId="031F70FA" w:rsidR="00CD45D0" w:rsidRDefault="00CD45D0" w:rsidP="00CD45D0">
      <w:pPr>
        <w:pStyle w:val="IntenseQuote"/>
      </w:pPr>
      <w:r w:rsidRPr="00CD45D0">
        <w:t>44. Read files in the Staging-Area Using git ls-files</w:t>
      </w:r>
    </w:p>
    <w:p w14:paraId="422559B2" w14:textId="26C25337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07FF2426" wp14:editId="621A7E00">
            <wp:extent cx="7440852" cy="1696720"/>
            <wp:effectExtent l="0" t="0" r="0" b="0"/>
            <wp:docPr id="1006497873" name="Picture 1" descr="A white cylind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7873" name="Picture 1" descr="A white cylind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2" cy="1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D39" w14:textId="076E7922" w:rsidR="00CD45D0" w:rsidRDefault="00CD45D0" w:rsidP="00CD45D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AC746DD" wp14:editId="4DF85BA1">
            <wp:extent cx="7651115" cy="488315"/>
            <wp:effectExtent l="0" t="0" r="6985" b="6985"/>
            <wp:docPr id="3856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79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3B82706" wp14:editId="4AF94B72">
            <wp:extent cx="7651115" cy="948690"/>
            <wp:effectExtent l="0" t="0" r="6985" b="3810"/>
            <wp:docPr id="82465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133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E1">
        <w:br/>
      </w:r>
    </w:p>
    <w:p w14:paraId="3F02CBC5" w14:textId="13CA2E87" w:rsidR="00C353E1" w:rsidRDefault="00C353E1" w:rsidP="00C353E1">
      <w:pPr>
        <w:pStyle w:val="IntenseQuote"/>
      </w:pPr>
      <w:r>
        <w:t>4</w:t>
      </w:r>
      <w:r w:rsidR="002C6EF5">
        <w:t>5</w:t>
      </w:r>
      <w:r>
        <w:t>. Git Checkout Index.</w:t>
      </w:r>
    </w:p>
    <w:p w14:paraId="6845B8D9" w14:textId="4E67B933" w:rsidR="00C353E1" w:rsidRDefault="002C6EF5" w:rsidP="00C353E1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7C38B04A" wp14:editId="3C74BFF7">
            <wp:extent cx="7651115" cy="1927860"/>
            <wp:effectExtent l="0" t="0" r="6985" b="0"/>
            <wp:docPr id="758252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2439" name="Picture 1" descr="A diagram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F6F" w14:textId="77777777" w:rsidR="00535C4A" w:rsidRDefault="00535C4A" w:rsidP="00535C4A"/>
    <w:p w14:paraId="05942CC6" w14:textId="77777777" w:rsidR="00535C4A" w:rsidRDefault="00535C4A" w:rsidP="00535C4A"/>
    <w:p w14:paraId="5DC97250" w14:textId="77777777" w:rsidR="00535C4A" w:rsidRDefault="00535C4A" w:rsidP="00535C4A"/>
    <w:p w14:paraId="10784B20" w14:textId="77777777" w:rsidR="00535C4A" w:rsidRDefault="00535C4A" w:rsidP="00535C4A"/>
    <w:p w14:paraId="69C1DAEB" w14:textId="6BD8390B" w:rsidR="00535C4A" w:rsidRDefault="00535C4A" w:rsidP="00535C4A">
      <w:pPr>
        <w:pStyle w:val="IntenseQuote"/>
      </w:pPr>
      <w:r w:rsidRPr="00535C4A">
        <w:lastRenderedPageBreak/>
        <w:t>46. How many Folders Can Be Created for Objects</w:t>
      </w:r>
    </w:p>
    <w:p w14:paraId="49F4049B" w14:textId="3438BA0A" w:rsidR="00535C4A" w:rsidRDefault="00535C4A" w:rsidP="00535C4A">
      <w:pPr>
        <w:pStyle w:val="ListParagraph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3AF9717A" wp14:editId="0E8330E3">
            <wp:extent cx="7647619" cy="1161905"/>
            <wp:effectExtent l="0" t="0" r="0" b="635"/>
            <wp:docPr id="62718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5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DEF5" wp14:editId="693DBD09">
            <wp:extent cx="7651115" cy="342900"/>
            <wp:effectExtent l="0" t="0" r="6985" b="0"/>
            <wp:docPr id="92145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C0D" w14:textId="77777777" w:rsidR="00F91696" w:rsidRDefault="00F91696" w:rsidP="00F91696"/>
    <w:p w14:paraId="26B26CDF" w14:textId="5609C3B0" w:rsidR="00F91696" w:rsidRDefault="00F91696" w:rsidP="00F91696">
      <w:pPr>
        <w:pStyle w:val="IntenseQuote"/>
      </w:pPr>
      <w:r w:rsidRPr="00F91696">
        <w:t>48. Section 5 Introduction</w:t>
      </w:r>
    </w:p>
    <w:p w14:paraId="0925A39E" w14:textId="23DAD4F4" w:rsidR="00F91696" w:rsidRDefault="00F91696" w:rsidP="00F91696">
      <w:pPr>
        <w:pStyle w:val="IntenseQuote"/>
      </w:pPr>
      <w:r w:rsidRPr="00F91696">
        <w:t>49. Pdf Basic Git Operation</w:t>
      </w:r>
    </w:p>
    <w:p w14:paraId="3259FF69" w14:textId="7AA9EDA2" w:rsidR="00F91696" w:rsidRDefault="00067E35" w:rsidP="00067E35">
      <w:pPr>
        <w:pStyle w:val="IntenseQuote"/>
      </w:pPr>
      <w:r w:rsidRPr="00067E35">
        <w:t>50. What is a commit</w:t>
      </w:r>
    </w:p>
    <w:p w14:paraId="6FC6D496" w14:textId="262E8C83" w:rsidR="00067E35" w:rsidRDefault="001C6B60" w:rsidP="00067E35">
      <w:pPr>
        <w:pStyle w:val="ListParagraph"/>
        <w:numPr>
          <w:ilvl w:val="0"/>
          <w:numId w:val="41"/>
        </w:numPr>
      </w:pPr>
      <w:r>
        <w:t>Git Object. So, it has its own SHA1. Used to store different versions/snapshots.</w:t>
      </w:r>
      <w:r>
        <w:br/>
      </w:r>
      <w:r>
        <w:rPr>
          <w:noProof/>
        </w:rPr>
        <w:drawing>
          <wp:inline distT="0" distB="0" distL="0" distR="0" wp14:anchorId="230D5846" wp14:editId="3C78D24D">
            <wp:extent cx="7006439" cy="2126532"/>
            <wp:effectExtent l="19050" t="19050" r="23495" b="26670"/>
            <wp:docPr id="19" name="Picture 19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15" cy="213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7A">
        <w:br/>
      </w:r>
      <w:r w:rsidR="00AE497A">
        <w:rPr>
          <w:noProof/>
        </w:rPr>
        <w:drawing>
          <wp:inline distT="0" distB="0" distL="0" distR="0" wp14:anchorId="62D1382F" wp14:editId="0F653E91">
            <wp:extent cx="6654297" cy="914251"/>
            <wp:effectExtent l="19050" t="19050" r="13203" b="19199"/>
            <wp:docPr id="1491571634" name="Picture 149157163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1634" name="Picture 1491571634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6F4E" w14:textId="03E52DA3" w:rsidR="00AE497A" w:rsidRDefault="00AE497A" w:rsidP="00AE497A">
      <w:pPr>
        <w:pStyle w:val="IntenseQuote"/>
      </w:pPr>
      <w:r w:rsidRPr="00AE497A">
        <w:t>51. Configure Git Author Name and Email</w:t>
      </w:r>
    </w:p>
    <w:p w14:paraId="77D12260" w14:textId="62C8100B" w:rsidR="00A3732B" w:rsidRPr="00A3732B" w:rsidRDefault="00A3732B" w:rsidP="00A3732B">
      <w:pPr>
        <w:pStyle w:val="ListParagraph"/>
        <w:numPr>
          <w:ilvl w:val="0"/>
          <w:numId w:val="42"/>
        </w:numPr>
      </w:pPr>
      <w:r w:rsidRPr="00A3732B">
        <w:rPr>
          <w:lang w:val="en-IN"/>
        </w:rPr>
        <w:t>Username and email can be set globally and per project.</w:t>
      </w:r>
    </w:p>
    <w:p w14:paraId="1D8E5149" w14:textId="2A0A9685" w:rsidR="00A3732B" w:rsidRDefault="00A3732B" w:rsidP="00AE497A">
      <w:pPr>
        <w:pStyle w:val="ListParagraph"/>
        <w:numPr>
          <w:ilvl w:val="0"/>
          <w:numId w:val="42"/>
        </w:numPr>
      </w:pPr>
      <w:r w:rsidRPr="00A3732B">
        <w:rPr>
          <w:b/>
          <w:bCs/>
        </w:rPr>
        <w:t>Command</w:t>
      </w:r>
      <w:r>
        <w:t>:</w:t>
      </w:r>
      <w:r>
        <w:br/>
      </w:r>
      <w:r>
        <w:rPr>
          <w:noProof/>
        </w:rPr>
        <w:drawing>
          <wp:inline distT="0" distB="0" distL="0" distR="0" wp14:anchorId="733D4182" wp14:editId="6A2DE1E8">
            <wp:extent cx="7128661" cy="2094788"/>
            <wp:effectExtent l="19050" t="19050" r="15240" b="20320"/>
            <wp:docPr id="579473386" name="Picture 579473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386" name="Picture 57947338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29" cy="2103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FD24" w14:textId="77777777" w:rsidR="00A3732B" w:rsidRPr="00AE497A" w:rsidRDefault="00A3732B" w:rsidP="00AE497A">
      <w:pPr>
        <w:pStyle w:val="ListParagraph"/>
        <w:numPr>
          <w:ilvl w:val="0"/>
          <w:numId w:val="42"/>
        </w:numPr>
      </w:pPr>
    </w:p>
    <w:p w14:paraId="06ADD67A" w14:textId="26CF329E" w:rsidR="00F91696" w:rsidRDefault="008311D5" w:rsidP="00F91696">
      <w:r>
        <w:rPr>
          <w:noProof/>
        </w:rPr>
        <w:lastRenderedPageBreak/>
        <w:drawing>
          <wp:inline distT="0" distB="0" distL="0" distR="0" wp14:anchorId="75D5901E" wp14:editId="1D06BBFF">
            <wp:extent cx="7091090" cy="2183011"/>
            <wp:effectExtent l="19050" t="19050" r="14560" b="26789"/>
            <wp:docPr id="7" name="Picture 7" descr="A blue notepa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notepa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B57BE" w14:textId="77777777" w:rsidR="00BE068A" w:rsidRDefault="00BE068A" w:rsidP="00F91696"/>
    <w:p w14:paraId="7D4125FB" w14:textId="087DBD95" w:rsidR="00BE068A" w:rsidRDefault="00BE068A" w:rsidP="00BE068A">
      <w:pPr>
        <w:pStyle w:val="IntenseQuote"/>
      </w:pPr>
      <w:r w:rsidRPr="00BE068A">
        <w:t>52. Creating first Commit</w:t>
      </w:r>
    </w:p>
    <w:p w14:paraId="099E54CD" w14:textId="226D2D5A" w:rsidR="00BE068A" w:rsidRDefault="00AB1491" w:rsidP="00BE068A">
      <w:pPr>
        <w:pStyle w:val="ListParagraph"/>
        <w:numPr>
          <w:ilvl w:val="0"/>
          <w:numId w:val="43"/>
        </w:numPr>
      </w:pPr>
      <w:r w:rsidRPr="00AB1491">
        <w:rPr>
          <w:b/>
          <w:bCs/>
        </w:rPr>
        <w:t>Always Remember</w:t>
      </w:r>
      <w:r>
        <w:t>: Commit always points to Root Tree.</w:t>
      </w:r>
      <w:r w:rsidR="000F246E">
        <w:rPr>
          <w:noProof/>
        </w:rPr>
        <w:drawing>
          <wp:inline distT="0" distB="0" distL="0" distR="0" wp14:anchorId="60F8557D" wp14:editId="46656489">
            <wp:extent cx="7651115" cy="2049145"/>
            <wp:effectExtent l="0" t="0" r="6985" b="8255"/>
            <wp:docPr id="42680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819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B9">
        <w:br/>
      </w:r>
    </w:p>
    <w:p w14:paraId="08A79E95" w14:textId="699CB50B" w:rsidR="00A730B9" w:rsidRDefault="00A730B9" w:rsidP="00A730B9">
      <w:pPr>
        <w:pStyle w:val="IntenseQuote"/>
      </w:pPr>
      <w:r w:rsidRPr="00A730B9">
        <w:t>53. Exploring Git Object</w:t>
      </w:r>
    </w:p>
    <w:p w14:paraId="487CED68" w14:textId="3DCAA9D8" w:rsidR="00A730B9" w:rsidRDefault="00A730B9" w:rsidP="00A730B9">
      <w:pPr>
        <w:pStyle w:val="ListParagraph"/>
        <w:numPr>
          <w:ilvl w:val="0"/>
          <w:numId w:val="44"/>
        </w:numPr>
      </w:pPr>
      <w:r>
        <w:t>Git commit object is a wrapper around Root Tree (which is a Git Object again).</w:t>
      </w:r>
      <w:r>
        <w:br/>
      </w:r>
      <w:r>
        <w:rPr>
          <w:noProof/>
        </w:rPr>
        <w:drawing>
          <wp:inline distT="0" distB="0" distL="0" distR="0" wp14:anchorId="22E2918C" wp14:editId="68F665AC">
            <wp:extent cx="7313615" cy="2004960"/>
            <wp:effectExtent l="19050" t="19050" r="20635" b="1434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25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4CFED" w14:textId="77777777" w:rsidR="00A843BA" w:rsidRDefault="00A843BA" w:rsidP="00A843BA"/>
    <w:p w14:paraId="7A9AC6E5" w14:textId="3968C264" w:rsidR="00A843BA" w:rsidRDefault="00A843BA" w:rsidP="00A843BA">
      <w:pPr>
        <w:pStyle w:val="IntenseQuote"/>
      </w:pPr>
      <w:r w:rsidRPr="00A843BA">
        <w:t>54. Current State Overview</w:t>
      </w:r>
    </w:p>
    <w:p w14:paraId="6482DA28" w14:textId="4E1EC126" w:rsidR="00A843BA" w:rsidRDefault="00A843BA" w:rsidP="00A843BA">
      <w:pPr>
        <w:pStyle w:val="ListParagraph"/>
        <w:numPr>
          <w:ilvl w:val="0"/>
          <w:numId w:val="45"/>
        </w:numPr>
      </w:pPr>
      <w:r>
        <w:rPr>
          <w:noProof/>
        </w:rPr>
        <w:drawing>
          <wp:inline distT="0" distB="0" distL="0" distR="0" wp14:anchorId="0CE4A713" wp14:editId="3AEA3654">
            <wp:extent cx="7137714" cy="704137"/>
            <wp:effectExtent l="19050" t="19050" r="25086" b="1976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05" cy="7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4AC41" w14:textId="77777777" w:rsidR="00A843BA" w:rsidRDefault="00A843BA" w:rsidP="004279DC"/>
    <w:p w14:paraId="43B2F615" w14:textId="1EA7D043" w:rsidR="004279DC" w:rsidRDefault="004279DC" w:rsidP="004279DC">
      <w:pPr>
        <w:pStyle w:val="IntenseQuote"/>
      </w:pPr>
      <w:r w:rsidRPr="004279DC">
        <w:lastRenderedPageBreak/>
        <w:t>55. Basic Git Commands</w:t>
      </w:r>
    </w:p>
    <w:p w14:paraId="11068663" w14:textId="445A52E3" w:rsidR="004279DC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582AAC59" wp14:editId="4E90A43F">
            <wp:extent cx="7002542" cy="2117567"/>
            <wp:effectExtent l="19050" t="19050" r="27305" b="16510"/>
            <wp:docPr id="55" name="Picture 55" descr="A white screen with blu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white screen with blue text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60" cy="212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3B1B4" w14:textId="25E8BD4F" w:rsidR="00F0565F" w:rsidRDefault="00F0565F" w:rsidP="004279DC">
      <w:pPr>
        <w:pStyle w:val="ListParagraph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6CB33738" wp14:editId="3FF91D5F">
            <wp:extent cx="7191825" cy="1855018"/>
            <wp:effectExtent l="19050" t="19050" r="9525" b="12065"/>
            <wp:docPr id="58" name="Picture 58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99" cy="1857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24AF6" w14:textId="77777777" w:rsidR="00F0565F" w:rsidRDefault="00F0565F" w:rsidP="00737D71"/>
    <w:p w14:paraId="0C3A255A" w14:textId="7772B4E1" w:rsidR="00737D71" w:rsidRDefault="00737D71" w:rsidP="00737D71">
      <w:pPr>
        <w:pStyle w:val="IntenseQuote"/>
      </w:pPr>
      <w:r w:rsidRPr="00737D71">
        <w:t>56. Adding new file to working directory</w:t>
      </w:r>
    </w:p>
    <w:p w14:paraId="03AAE528" w14:textId="0AA98B7D" w:rsidR="00737D71" w:rsidRDefault="008728DC" w:rsidP="00737D71">
      <w:pPr>
        <w:pStyle w:val="ListParagraph"/>
        <w:numPr>
          <w:ilvl w:val="0"/>
          <w:numId w:val="47"/>
        </w:numPr>
      </w:pPr>
      <w:r>
        <w:t xml:space="preserve">We added a new file in </w:t>
      </w:r>
      <w:r w:rsidR="005970ED">
        <w:t>the Working</w:t>
      </w:r>
      <w:r>
        <w:t xml:space="preserve"> Directory. </w:t>
      </w:r>
      <w:r>
        <w:br/>
        <w:t xml:space="preserve">Then doing this </w:t>
      </w:r>
      <w:r>
        <w:sym w:font="Wingdings" w:char="F0E0"/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6674BC17" wp14:editId="1D762A21">
            <wp:extent cx="7114505" cy="1700530"/>
            <wp:effectExtent l="19050" t="19050" r="10795" b="13970"/>
            <wp:docPr id="185402250" name="Picture 18540225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250" name="Picture 18540225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78" cy="1709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293D2316" w14:textId="3948FC37" w:rsidR="008728DC" w:rsidRDefault="00BB4D70" w:rsidP="00BB4D70">
      <w:pPr>
        <w:pStyle w:val="IntenseQuote"/>
      </w:pPr>
      <w:r w:rsidRPr="00BB4D70">
        <w:t>57. Git files lifecycle</w:t>
      </w:r>
    </w:p>
    <w:p w14:paraId="6B56F2D8" w14:textId="7070B98E" w:rsidR="00BB4D70" w:rsidRDefault="00C23669" w:rsidP="00BB4D70">
      <w:pPr>
        <w:pStyle w:val="ListParagraph"/>
        <w:numPr>
          <w:ilvl w:val="0"/>
          <w:numId w:val="48"/>
        </w:numPr>
      </w:pPr>
      <w:r>
        <w:rPr>
          <w:noProof/>
        </w:rPr>
        <w:lastRenderedPageBreak/>
        <w:drawing>
          <wp:inline distT="0" distB="0" distL="0" distR="0" wp14:anchorId="6133A5BE" wp14:editId="53E43490">
            <wp:extent cx="7183300" cy="2321560"/>
            <wp:effectExtent l="19050" t="19050" r="17780" b="21590"/>
            <wp:docPr id="375599423" name="Picture 37559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79" cy="2331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14450E4F" w14:textId="75CDB5F2" w:rsidR="00C23669" w:rsidRDefault="00C23669" w:rsidP="00C23669">
      <w:pPr>
        <w:pStyle w:val="IntenseQuote"/>
      </w:pPr>
      <w:r w:rsidRPr="00C23669">
        <w:t>58. Stage File</w:t>
      </w:r>
    </w:p>
    <w:p w14:paraId="4D79E657" w14:textId="15EED168" w:rsidR="00C23669" w:rsidRDefault="00BF1573" w:rsidP="00BF1573">
      <w:pPr>
        <w:pStyle w:val="IntenseQuote"/>
      </w:pPr>
      <w:r w:rsidRPr="00BF1573">
        <w:t xml:space="preserve">59. </w:t>
      </w:r>
      <w:proofErr w:type="spellStart"/>
      <w:r w:rsidRPr="00BF1573">
        <w:t>Unstaging</w:t>
      </w:r>
      <w:proofErr w:type="spellEnd"/>
      <w:r w:rsidRPr="00BF1573">
        <w:t xml:space="preserve"> a file using git rm</w:t>
      </w:r>
    </w:p>
    <w:p w14:paraId="11393350" w14:textId="07B68202" w:rsidR="00BF1573" w:rsidRDefault="001F0CC0" w:rsidP="006B7244">
      <w:pPr>
        <w:pStyle w:val="ListParagraph"/>
        <w:numPr>
          <w:ilvl w:val="0"/>
          <w:numId w:val="50"/>
        </w:numPr>
      </w:pPr>
      <w:r>
        <w:t>Working Tree is different than Working Directory.</w:t>
      </w:r>
    </w:p>
    <w:p w14:paraId="79C26FA0" w14:textId="4BAC55F8" w:rsidR="00E65CCC" w:rsidRDefault="00E65CCC" w:rsidP="006B7244">
      <w:pPr>
        <w:pStyle w:val="ListParagraph"/>
        <w:numPr>
          <w:ilvl w:val="0"/>
          <w:numId w:val="50"/>
        </w:numPr>
      </w:pPr>
      <w:r>
        <w:t>git rm --cache file3.txt</w:t>
      </w:r>
    </w:p>
    <w:p w14:paraId="7695F0BF" w14:textId="0558D32C" w:rsidR="00E65CCC" w:rsidRDefault="00E65CCC" w:rsidP="00E65CCC">
      <w:pPr>
        <w:pStyle w:val="ListParagraph"/>
        <w:numPr>
          <w:ilvl w:val="1"/>
          <w:numId w:val="50"/>
        </w:numPr>
      </w:pPr>
      <w:r>
        <w:t>This command will the file from the working tree as well as from the staging area but not from the directory. See the following side.</w:t>
      </w:r>
      <w:r>
        <w:br/>
      </w:r>
      <w:r w:rsidRPr="00E65CCC">
        <w:rPr>
          <w:noProof/>
        </w:rPr>
        <w:drawing>
          <wp:inline distT="0" distB="0" distL="0" distR="0" wp14:anchorId="0205611A" wp14:editId="0657EE11">
            <wp:extent cx="6695974" cy="1406525"/>
            <wp:effectExtent l="0" t="0" r="0" b="3175"/>
            <wp:docPr id="258391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1322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0976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7FB">
        <w:br/>
        <w:t xml:space="preserve">See when a file is in untracked state, it is not part of the working tree but yes it is </w:t>
      </w:r>
      <w:r w:rsidR="00CD596A">
        <w:t>still part of the working directory as you can see in the above slide the file has been removed from the staging area and working tree</w:t>
      </w:r>
      <w:r w:rsidR="00E50792">
        <w:t xml:space="preserve">. </w:t>
      </w:r>
      <w:r w:rsidR="00E50792">
        <w:br/>
        <w:t>If a file is removed from the staging area, it means there is a change in the index and so a commit is ready to be made.</w:t>
      </w:r>
    </w:p>
    <w:p w14:paraId="0DBA560E" w14:textId="375790F6" w:rsidR="00BE7583" w:rsidRDefault="00BE7583" w:rsidP="00BE7583">
      <w:pPr>
        <w:pStyle w:val="IntenseQuote"/>
      </w:pPr>
      <w:r w:rsidRPr="00BE7583">
        <w:t>60. Commit Changes</w:t>
      </w:r>
    </w:p>
    <w:p w14:paraId="241D1DF0" w14:textId="14273D1E" w:rsidR="00BE7583" w:rsidRDefault="00580AF2" w:rsidP="00BE7583">
      <w:pPr>
        <w:pStyle w:val="ListParagraph"/>
        <w:numPr>
          <w:ilvl w:val="0"/>
          <w:numId w:val="51"/>
        </w:numPr>
      </w:pPr>
      <w:r>
        <w:rPr>
          <w:noProof/>
        </w:rPr>
        <w:drawing>
          <wp:inline distT="0" distB="0" distL="0" distR="0" wp14:anchorId="406067AA" wp14:editId="4D75AE56">
            <wp:extent cx="7303016" cy="2478579"/>
            <wp:effectExtent l="19050" t="19050" r="12184" b="16971"/>
            <wp:docPr id="25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00" cy="248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24115" w14:textId="77777777" w:rsidR="00580AF2" w:rsidRDefault="00580AF2" w:rsidP="00580AF2"/>
    <w:p w14:paraId="22557BD4" w14:textId="6EB56862" w:rsidR="00580AF2" w:rsidRDefault="00580AF2" w:rsidP="00580AF2">
      <w:pPr>
        <w:pStyle w:val="IntenseQuote"/>
      </w:pPr>
      <w:r w:rsidRPr="00580AF2">
        <w:t>61. Exploring changes in Git Repository</w:t>
      </w:r>
    </w:p>
    <w:p w14:paraId="291F829A" w14:textId="2924A350" w:rsidR="00580AF2" w:rsidRDefault="00981146" w:rsidP="00580AF2">
      <w:pPr>
        <w:pStyle w:val="ListParagraph"/>
        <w:numPr>
          <w:ilvl w:val="0"/>
          <w:numId w:val="52"/>
        </w:numPr>
      </w:pPr>
      <w:r>
        <w:rPr>
          <w:noProof/>
        </w:rPr>
        <w:lastRenderedPageBreak/>
        <w:drawing>
          <wp:inline distT="0" distB="0" distL="0" distR="0" wp14:anchorId="7D99F16D" wp14:editId="15CFD9BD">
            <wp:extent cx="7406521" cy="760730"/>
            <wp:effectExtent l="19050" t="19050" r="22979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26" cy="76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71BD8" w14:textId="293F1258" w:rsidR="00981146" w:rsidRDefault="00097203" w:rsidP="00580AF2">
      <w:pPr>
        <w:pStyle w:val="ListParagraph"/>
        <w:numPr>
          <w:ilvl w:val="0"/>
          <w:numId w:val="52"/>
        </w:numPr>
      </w:pPr>
      <w:r>
        <w:rPr>
          <w:noProof/>
        </w:rPr>
        <w:drawing>
          <wp:inline distT="0" distB="0" distL="0" distR="0" wp14:anchorId="6054B807" wp14:editId="2D24DA42">
            <wp:extent cx="7331726" cy="2078121"/>
            <wp:effectExtent l="19050" t="19050" r="21574" b="17379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13" cy="207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Let’s explore the parent commit.</w:t>
      </w:r>
      <w:r>
        <w:br/>
      </w:r>
      <w:r>
        <w:rPr>
          <w:noProof/>
        </w:rPr>
        <w:drawing>
          <wp:inline distT="0" distB="0" distL="0" distR="0" wp14:anchorId="4080D562" wp14:editId="2986F622">
            <wp:extent cx="7106719" cy="2616064"/>
            <wp:effectExtent l="19050" t="19050" r="17981" b="12836"/>
            <wp:docPr id="1573485071" name="Picture 157348507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85071" name="Picture 157348507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54" cy="261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982">
        <w:tab/>
      </w:r>
    </w:p>
    <w:p w14:paraId="14552238" w14:textId="7D94D1CB" w:rsidR="00097203" w:rsidRDefault="001F4C45" w:rsidP="001F4C45">
      <w:pPr>
        <w:pStyle w:val="IntenseQuote"/>
      </w:pPr>
      <w:r>
        <w:br/>
      </w:r>
      <w:r>
        <w:br/>
      </w:r>
      <w:r w:rsidRPr="001F4C45">
        <w:t>61. Exploring changes in Git Repository</w:t>
      </w:r>
      <w:r>
        <w:br/>
      </w:r>
    </w:p>
    <w:p w14:paraId="3A87B226" w14:textId="0D605AD1" w:rsidR="001F4C45" w:rsidRDefault="001F4C45" w:rsidP="001F4C45">
      <w:pPr>
        <w:pStyle w:val="ListParagraph"/>
        <w:numPr>
          <w:ilvl w:val="0"/>
          <w:numId w:val="53"/>
        </w:numPr>
      </w:pPr>
      <w:r>
        <w:rPr>
          <w:noProof/>
        </w:rPr>
        <w:drawing>
          <wp:inline distT="0" distB="0" distL="0" distR="0" wp14:anchorId="4488CE54" wp14:editId="572DAE86">
            <wp:extent cx="7148195" cy="2119254"/>
            <wp:effectExtent l="0" t="0" r="0" b="0"/>
            <wp:docPr id="117561815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8155" name="Picture 1" descr="A diagram of a proces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80047" cy="2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8684" w14:textId="77777777" w:rsidR="008C0673" w:rsidRDefault="008C0673" w:rsidP="008C0673"/>
    <w:p w14:paraId="746E9032" w14:textId="15909715" w:rsidR="008C0673" w:rsidRDefault="008C0673" w:rsidP="008C0673">
      <w:pPr>
        <w:pStyle w:val="IntenseQuote"/>
      </w:pPr>
      <w:r w:rsidRPr="008C0673">
        <w:t>63. Section 6 Introduction</w:t>
      </w:r>
    </w:p>
    <w:p w14:paraId="2866A2ED" w14:textId="77777777" w:rsidR="008C0673" w:rsidRDefault="008C0673" w:rsidP="008C0673"/>
    <w:p w14:paraId="023EEC37" w14:textId="4C922583" w:rsidR="008C0673" w:rsidRDefault="008C0673" w:rsidP="008C0673">
      <w:pPr>
        <w:pStyle w:val="IntenseQuote"/>
      </w:pPr>
      <w:r w:rsidRPr="008C0673">
        <w:lastRenderedPageBreak/>
        <w:t>65. Most common Git Operations</w:t>
      </w:r>
    </w:p>
    <w:p w14:paraId="321E7C1E" w14:textId="43DD61AF" w:rsidR="008C0673" w:rsidRDefault="004C1524" w:rsidP="008C0673">
      <w:pPr>
        <w:pStyle w:val="ListParagraph"/>
        <w:numPr>
          <w:ilvl w:val="0"/>
          <w:numId w:val="54"/>
        </w:numPr>
      </w:pPr>
      <w:r>
        <w:t>git checkout:</w:t>
      </w:r>
    </w:p>
    <w:p w14:paraId="1FC4C2D9" w14:textId="77777777" w:rsidR="006948DA" w:rsidRDefault="004C1524" w:rsidP="004C1524">
      <w:pPr>
        <w:pStyle w:val="ListParagraph"/>
        <w:numPr>
          <w:ilvl w:val="1"/>
          <w:numId w:val="54"/>
        </w:numPr>
      </w:pPr>
      <w:r>
        <w:t xml:space="preserve">Used to checkout a particular commit/version. As we know each commit is a wrapper around a root tree so </w:t>
      </w:r>
      <w:r w:rsidR="0047610B">
        <w:t>all the files and folders which are being referenced by that root tree will be put in the working tree as well as staging area.</w:t>
      </w:r>
    </w:p>
    <w:p w14:paraId="5D0D69FF" w14:textId="277448DA" w:rsidR="004C1524" w:rsidRDefault="006948DA" w:rsidP="006948DA">
      <w:pPr>
        <w:pStyle w:val="ListParagraph"/>
        <w:numPr>
          <w:ilvl w:val="0"/>
          <w:numId w:val="54"/>
        </w:numPr>
      </w:pPr>
      <w:r>
        <w:rPr>
          <w:noProof/>
        </w:rPr>
        <w:drawing>
          <wp:inline distT="0" distB="0" distL="0" distR="0" wp14:anchorId="25389F1A" wp14:editId="083C819D">
            <wp:extent cx="6970485" cy="2285057"/>
            <wp:effectExtent l="19050" t="19050" r="20865" b="19993"/>
            <wp:docPr id="778916900" name="Picture 778916900" descr="A diagram of different types of cylin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6900" name="Picture 778916900" descr="A diagram of different types of cylind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52" cy="2285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524">
        <w:t xml:space="preserve"> </w:t>
      </w:r>
      <w:r w:rsidR="00D60BD3">
        <w:br/>
      </w:r>
      <w:r w:rsidR="00D60BD3">
        <w:rPr>
          <w:noProof/>
        </w:rPr>
        <w:drawing>
          <wp:inline distT="0" distB="0" distL="0" distR="0" wp14:anchorId="331B8AA5" wp14:editId="42A29F4D">
            <wp:extent cx="7371586" cy="2281473"/>
            <wp:effectExtent l="19050" t="19050" r="19814" b="23577"/>
            <wp:docPr id="500686995" name="Picture 50068699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6995" name="Picture 50068699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07" cy="2281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94B7" w14:textId="319B6354" w:rsidR="00134558" w:rsidRDefault="00134558" w:rsidP="00134558"/>
    <w:p w14:paraId="1A34A647" w14:textId="77777777" w:rsidR="00134558" w:rsidRDefault="00134558" w:rsidP="00134558">
      <w:pPr>
        <w:pStyle w:val="IntenseQuote"/>
      </w:pPr>
    </w:p>
    <w:p w14:paraId="74DBD0AC" w14:textId="64F906F5" w:rsidR="00134558" w:rsidRDefault="00CA6E18" w:rsidP="00134558">
      <w:pPr>
        <w:pStyle w:val="ListParagraph"/>
        <w:numPr>
          <w:ilvl w:val="0"/>
          <w:numId w:val="56"/>
        </w:numPr>
      </w:pPr>
      <w:r>
        <w:t xml:space="preserve">Following options to fetch a </w:t>
      </w:r>
      <w:proofErr w:type="spellStart"/>
      <w:r>
        <w:t>Git</w:t>
      </w:r>
      <w:proofErr w:type="spellEnd"/>
      <w:r>
        <w:t xml:space="preserve"> Repo into Github Desktop.</w:t>
      </w:r>
      <w:r w:rsidR="00134558">
        <w:rPr>
          <w:noProof/>
        </w:rPr>
        <w:drawing>
          <wp:inline distT="0" distB="0" distL="0" distR="0" wp14:anchorId="33D34EFD" wp14:editId="4C8A04FE">
            <wp:extent cx="5137280" cy="1919108"/>
            <wp:effectExtent l="19050" t="19050" r="25270" b="23992"/>
            <wp:docPr id="887533422" name="Picture 8875334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3422" name="Picture 8875334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920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EC7C3" w14:textId="77777777" w:rsidR="00D2413E" w:rsidRDefault="00D2413E" w:rsidP="0008463D"/>
    <w:p w14:paraId="0E9D3B75" w14:textId="77777777" w:rsidR="0008463D" w:rsidRDefault="0008463D" w:rsidP="0008463D"/>
    <w:p w14:paraId="08678907" w14:textId="77777777" w:rsidR="0008463D" w:rsidRDefault="0008463D" w:rsidP="0008463D"/>
    <w:p w14:paraId="140E130E" w14:textId="77777777" w:rsidR="0008463D" w:rsidRDefault="0008463D" w:rsidP="0008463D"/>
    <w:p w14:paraId="74AA2CC8" w14:textId="77777777" w:rsidR="0008463D" w:rsidRDefault="0008463D" w:rsidP="0008463D"/>
    <w:p w14:paraId="66571FD8" w14:textId="77777777" w:rsidR="0008463D" w:rsidRDefault="0008463D" w:rsidP="0008463D"/>
    <w:p w14:paraId="0302BF1E" w14:textId="77777777" w:rsidR="0008463D" w:rsidRDefault="0008463D" w:rsidP="0008463D"/>
    <w:p w14:paraId="646FA459" w14:textId="77777777" w:rsidR="0008463D" w:rsidRDefault="0008463D" w:rsidP="0008463D"/>
    <w:p w14:paraId="7C2D49BD" w14:textId="77777777" w:rsidR="0008463D" w:rsidRDefault="0008463D" w:rsidP="0008463D"/>
    <w:p w14:paraId="7D9FAFC2" w14:textId="77777777" w:rsidR="0008463D" w:rsidRDefault="0008463D" w:rsidP="0008463D"/>
    <w:p w14:paraId="4DD76B2B" w14:textId="4A2E5082" w:rsidR="0008463D" w:rsidRDefault="0008463D" w:rsidP="0008463D">
      <w:pPr>
        <w:pStyle w:val="IntenseQuote"/>
      </w:pPr>
      <w:r w:rsidRPr="0008463D">
        <w:lastRenderedPageBreak/>
        <w:t>69, What is branch in Git</w:t>
      </w:r>
    </w:p>
    <w:p w14:paraId="0DC0B790" w14:textId="77777777" w:rsidR="00571167" w:rsidRDefault="0008463D" w:rsidP="0008463D">
      <w:pPr>
        <w:pStyle w:val="ListParagraph"/>
        <w:numPr>
          <w:ilvl w:val="0"/>
          <w:numId w:val="56"/>
        </w:numPr>
      </w:pPr>
      <w:r>
        <w:rPr>
          <w:noProof/>
        </w:rPr>
        <w:drawing>
          <wp:inline distT="0" distB="0" distL="0" distR="0" wp14:anchorId="1B531290" wp14:editId="56C20CD6">
            <wp:extent cx="6623057" cy="2123440"/>
            <wp:effectExtent l="19050" t="19050" r="25400" b="10160"/>
            <wp:docPr id="1654046460" name="Picture 16540464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6460" name="Picture 16540464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63" cy="2128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C28F5" w14:textId="2B4BF34A" w:rsidR="0008463D" w:rsidRDefault="00571167" w:rsidP="0008463D">
      <w:pPr>
        <w:pStyle w:val="ListParagraph"/>
        <w:numPr>
          <w:ilvl w:val="0"/>
          <w:numId w:val="56"/>
        </w:numPr>
      </w:pPr>
      <w:r>
        <w:t xml:space="preserve">A branch </w:t>
      </w:r>
      <w:proofErr w:type="gramStart"/>
      <w:r>
        <w:t>contains always</w:t>
      </w:r>
      <w:proofErr w:type="gramEnd"/>
      <w:r>
        <w:t xml:space="preserve"> the last commit.</w:t>
      </w:r>
      <w:r w:rsidR="0008463D">
        <w:br/>
      </w:r>
    </w:p>
    <w:p w14:paraId="44F00199" w14:textId="77777777" w:rsidR="0008463D" w:rsidRDefault="0008463D" w:rsidP="0008463D"/>
    <w:p w14:paraId="140539B0" w14:textId="777354C3" w:rsidR="00867F5E" w:rsidRDefault="00867F5E" w:rsidP="00867F5E">
      <w:pPr>
        <w:pStyle w:val="IntenseQuote"/>
      </w:pPr>
      <w:r w:rsidRPr="00867F5E">
        <w:t>70. What is HEAD in Git</w:t>
      </w:r>
    </w:p>
    <w:p w14:paraId="7AD3A4CE" w14:textId="3F773D07" w:rsidR="00867F5E" w:rsidRPr="00867F5E" w:rsidRDefault="00867F5E" w:rsidP="00867F5E">
      <w:pPr>
        <w:pStyle w:val="ListParagraph"/>
        <w:numPr>
          <w:ilvl w:val="0"/>
          <w:numId w:val="57"/>
        </w:numPr>
      </w:pPr>
      <w:r w:rsidRPr="00867F5E">
        <w:rPr>
          <w:lang w:val="en-IN"/>
        </w:rPr>
        <w:t>How does Git know which branch is current branch?</w:t>
      </w:r>
    </w:p>
    <w:p w14:paraId="2A64DF34" w14:textId="31F99F65" w:rsidR="00867F5E" w:rsidRDefault="00867F5E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064B1BE" wp14:editId="4203ADE0">
            <wp:extent cx="7276934" cy="2252640"/>
            <wp:effectExtent l="19050" t="19050" r="635" b="0"/>
            <wp:docPr id="1266562949" name="Picture 12665629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2949" name="Picture 12665629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86" cy="2262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5436D" w14:textId="37086A93" w:rsidR="00867F5E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58ED6351" wp14:editId="2607F311">
            <wp:extent cx="5382260" cy="1154430"/>
            <wp:effectExtent l="19050" t="19050" r="27940" b="26670"/>
            <wp:docPr id="336609268" name="Picture 336609268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9268" name="Picture 336609268" descr="A close up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15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C87E4" w14:textId="055EF49B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26DA936F" wp14:editId="2A56DAD9">
            <wp:extent cx="7278370" cy="1292822"/>
            <wp:effectExtent l="19050" t="19050" r="17780" b="21628"/>
            <wp:docPr id="556263923" name="Picture 5562639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63923" name="Picture 55626392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34" cy="129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AF01C" w14:textId="62F7F971" w:rsidR="00226435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lastRenderedPageBreak/>
        <w:drawing>
          <wp:inline distT="0" distB="0" distL="0" distR="0" wp14:anchorId="5E293FD6" wp14:editId="2C7FC53F">
            <wp:extent cx="7651115" cy="2792730"/>
            <wp:effectExtent l="0" t="0" r="6985" b="7620"/>
            <wp:docPr id="6435868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86877" name="Picture 1" descr="A diagram of a 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149E" w14:textId="76A683D6" w:rsidR="00226435" w:rsidRPr="00867F5E" w:rsidRDefault="00226435" w:rsidP="00867F5E">
      <w:pPr>
        <w:pStyle w:val="ListParagraph"/>
        <w:numPr>
          <w:ilvl w:val="0"/>
          <w:numId w:val="57"/>
        </w:numPr>
      </w:pPr>
      <w:r>
        <w:rPr>
          <w:noProof/>
        </w:rPr>
        <w:drawing>
          <wp:inline distT="0" distB="0" distL="0" distR="0" wp14:anchorId="6D1CA280" wp14:editId="58B54C81">
            <wp:extent cx="7651115" cy="2591435"/>
            <wp:effectExtent l="0" t="0" r="6985" b="0"/>
            <wp:docPr id="17515583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8369" name="Picture 1" descr="A diagram of a 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435" w:rsidRPr="00867F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D29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4CF5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142"/>
    <w:multiLevelType w:val="hybridMultilevel"/>
    <w:tmpl w:val="8DD81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750B"/>
    <w:multiLevelType w:val="hybridMultilevel"/>
    <w:tmpl w:val="CCA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7E93"/>
    <w:multiLevelType w:val="hybridMultilevel"/>
    <w:tmpl w:val="F2ECE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75EB"/>
    <w:multiLevelType w:val="hybridMultilevel"/>
    <w:tmpl w:val="A88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A4027"/>
    <w:multiLevelType w:val="hybridMultilevel"/>
    <w:tmpl w:val="F288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B793B"/>
    <w:multiLevelType w:val="hybridMultilevel"/>
    <w:tmpl w:val="7C08B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024F3B"/>
    <w:multiLevelType w:val="hybridMultilevel"/>
    <w:tmpl w:val="5E16D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41AF7"/>
    <w:multiLevelType w:val="hybridMultilevel"/>
    <w:tmpl w:val="2248A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E1"/>
    <w:multiLevelType w:val="hybridMultilevel"/>
    <w:tmpl w:val="BFB870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901F4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338A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F6975"/>
    <w:multiLevelType w:val="hybridMultilevel"/>
    <w:tmpl w:val="AC560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C5447"/>
    <w:multiLevelType w:val="hybridMultilevel"/>
    <w:tmpl w:val="F0A80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33715"/>
    <w:multiLevelType w:val="hybridMultilevel"/>
    <w:tmpl w:val="81007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73B01"/>
    <w:multiLevelType w:val="hybridMultilevel"/>
    <w:tmpl w:val="8BDC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17806"/>
    <w:multiLevelType w:val="hybridMultilevel"/>
    <w:tmpl w:val="9D1C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E516D"/>
    <w:multiLevelType w:val="hybridMultilevel"/>
    <w:tmpl w:val="3508E7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04B6F"/>
    <w:multiLevelType w:val="hybridMultilevel"/>
    <w:tmpl w:val="3BCC8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94BF6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82E70"/>
    <w:multiLevelType w:val="hybridMultilevel"/>
    <w:tmpl w:val="539C1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0" w15:restartNumberingAfterBreak="0">
    <w:nsid w:val="6E5E5B6F"/>
    <w:multiLevelType w:val="hybridMultilevel"/>
    <w:tmpl w:val="5546C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204E7"/>
    <w:multiLevelType w:val="hybridMultilevel"/>
    <w:tmpl w:val="6AC8F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F5942"/>
    <w:multiLevelType w:val="hybridMultilevel"/>
    <w:tmpl w:val="CB16A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B2F3A"/>
    <w:multiLevelType w:val="hybridMultilevel"/>
    <w:tmpl w:val="5D7E4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E64BF"/>
    <w:multiLevelType w:val="hybridMultilevel"/>
    <w:tmpl w:val="62BC2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32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9"/>
  </w:num>
  <w:num w:numId="8" w16cid:durableId="1414814645">
    <w:abstractNumId w:val="45"/>
  </w:num>
  <w:num w:numId="9" w16cid:durableId="1362516875">
    <w:abstractNumId w:val="1"/>
  </w:num>
  <w:num w:numId="10" w16cid:durableId="1163546368">
    <w:abstractNumId w:val="51"/>
  </w:num>
  <w:num w:numId="11" w16cid:durableId="401605383">
    <w:abstractNumId w:val="44"/>
  </w:num>
  <w:num w:numId="12" w16cid:durableId="1090813435">
    <w:abstractNumId w:val="7"/>
  </w:num>
  <w:num w:numId="13" w16cid:durableId="1942688372">
    <w:abstractNumId w:val="17"/>
  </w:num>
  <w:num w:numId="14" w16cid:durableId="793183120">
    <w:abstractNumId w:val="42"/>
  </w:num>
  <w:num w:numId="15" w16cid:durableId="462039347">
    <w:abstractNumId w:val="33"/>
  </w:num>
  <w:num w:numId="16" w16cid:durableId="1495489726">
    <w:abstractNumId w:val="23"/>
  </w:num>
  <w:num w:numId="17" w16cid:durableId="1899047433">
    <w:abstractNumId w:val="13"/>
  </w:num>
  <w:num w:numId="18" w16cid:durableId="687803383">
    <w:abstractNumId w:val="26"/>
  </w:num>
  <w:num w:numId="19" w16cid:durableId="1501658732">
    <w:abstractNumId w:val="29"/>
  </w:num>
  <w:num w:numId="20" w16cid:durableId="368146477">
    <w:abstractNumId w:val="27"/>
  </w:num>
  <w:num w:numId="21" w16cid:durableId="1030103896">
    <w:abstractNumId w:val="20"/>
  </w:num>
  <w:num w:numId="22" w16cid:durableId="1097410227">
    <w:abstractNumId w:val="37"/>
  </w:num>
  <w:num w:numId="23" w16cid:durableId="1323315462">
    <w:abstractNumId w:val="56"/>
  </w:num>
  <w:num w:numId="24" w16cid:durableId="93021928">
    <w:abstractNumId w:val="18"/>
  </w:num>
  <w:num w:numId="25" w16cid:durableId="308366870">
    <w:abstractNumId w:val="35"/>
  </w:num>
  <w:num w:numId="26" w16cid:durableId="1485122201">
    <w:abstractNumId w:val="55"/>
  </w:num>
  <w:num w:numId="27" w16cid:durableId="765930885">
    <w:abstractNumId w:val="5"/>
  </w:num>
  <w:num w:numId="28" w16cid:durableId="2087261658">
    <w:abstractNumId w:val="34"/>
  </w:num>
  <w:num w:numId="29" w16cid:durableId="1551385187">
    <w:abstractNumId w:val="9"/>
  </w:num>
  <w:num w:numId="30" w16cid:durableId="428700972">
    <w:abstractNumId w:val="43"/>
  </w:num>
  <w:num w:numId="31" w16cid:durableId="508832768">
    <w:abstractNumId w:val="25"/>
  </w:num>
  <w:num w:numId="32" w16cid:durableId="1805658715">
    <w:abstractNumId w:val="8"/>
  </w:num>
  <w:num w:numId="33" w16cid:durableId="1570918683">
    <w:abstractNumId w:val="21"/>
  </w:num>
  <w:num w:numId="34" w16cid:durableId="1886747145">
    <w:abstractNumId w:val="48"/>
  </w:num>
  <w:num w:numId="35" w16cid:durableId="1464612686">
    <w:abstractNumId w:val="46"/>
  </w:num>
  <w:num w:numId="36" w16cid:durableId="1846161846">
    <w:abstractNumId w:val="36"/>
  </w:num>
  <w:num w:numId="37" w16cid:durableId="1324578718">
    <w:abstractNumId w:val="24"/>
  </w:num>
  <w:num w:numId="38" w16cid:durableId="454569734">
    <w:abstractNumId w:val="11"/>
  </w:num>
  <w:num w:numId="39" w16cid:durableId="1718813761">
    <w:abstractNumId w:val="54"/>
  </w:num>
  <w:num w:numId="40" w16cid:durableId="273246267">
    <w:abstractNumId w:val="19"/>
  </w:num>
  <w:num w:numId="41" w16cid:durableId="1437481017">
    <w:abstractNumId w:val="40"/>
  </w:num>
  <w:num w:numId="42" w16cid:durableId="1108624468">
    <w:abstractNumId w:val="30"/>
  </w:num>
  <w:num w:numId="43" w16cid:durableId="1375078947">
    <w:abstractNumId w:val="2"/>
  </w:num>
  <w:num w:numId="44" w16cid:durableId="1597638795">
    <w:abstractNumId w:val="41"/>
  </w:num>
  <w:num w:numId="45" w16cid:durableId="1874878215">
    <w:abstractNumId w:val="53"/>
  </w:num>
  <w:num w:numId="46" w16cid:durableId="534122042">
    <w:abstractNumId w:val="28"/>
  </w:num>
  <w:num w:numId="47" w16cid:durableId="1366173682">
    <w:abstractNumId w:val="22"/>
  </w:num>
  <w:num w:numId="48" w16cid:durableId="13001627">
    <w:abstractNumId w:val="50"/>
  </w:num>
  <w:num w:numId="49" w16cid:durableId="290480470">
    <w:abstractNumId w:val="10"/>
  </w:num>
  <w:num w:numId="50" w16cid:durableId="1442216288">
    <w:abstractNumId w:val="47"/>
  </w:num>
  <w:num w:numId="51" w16cid:durableId="1625119110">
    <w:abstractNumId w:val="12"/>
  </w:num>
  <w:num w:numId="52" w16cid:durableId="2046131474">
    <w:abstractNumId w:val="31"/>
  </w:num>
  <w:num w:numId="53" w16cid:durableId="641274735">
    <w:abstractNumId w:val="3"/>
  </w:num>
  <w:num w:numId="54" w16cid:durableId="267127687">
    <w:abstractNumId w:val="4"/>
  </w:num>
  <w:num w:numId="55" w16cid:durableId="1189681629">
    <w:abstractNumId w:val="57"/>
  </w:num>
  <w:num w:numId="56" w16cid:durableId="1563323100">
    <w:abstractNumId w:val="38"/>
  </w:num>
  <w:num w:numId="57" w16cid:durableId="209725918">
    <w:abstractNumId w:val="52"/>
  </w:num>
  <w:num w:numId="58" w16cid:durableId="138602861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67E35"/>
    <w:rsid w:val="00070282"/>
    <w:rsid w:val="00074391"/>
    <w:rsid w:val="000768C5"/>
    <w:rsid w:val="00083DF8"/>
    <w:rsid w:val="0008463D"/>
    <w:rsid w:val="0008637B"/>
    <w:rsid w:val="000921E8"/>
    <w:rsid w:val="00096B90"/>
    <w:rsid w:val="00097203"/>
    <w:rsid w:val="000A5EB6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246E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44F9"/>
    <w:rsid w:val="00134558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6B60"/>
    <w:rsid w:val="001C7A35"/>
    <w:rsid w:val="001D0A84"/>
    <w:rsid w:val="001D4FCE"/>
    <w:rsid w:val="001E0C30"/>
    <w:rsid w:val="001E0D13"/>
    <w:rsid w:val="001F0CC0"/>
    <w:rsid w:val="001F2A9B"/>
    <w:rsid w:val="001F45B2"/>
    <w:rsid w:val="001F4C45"/>
    <w:rsid w:val="001F5408"/>
    <w:rsid w:val="00207F48"/>
    <w:rsid w:val="00210297"/>
    <w:rsid w:val="00211843"/>
    <w:rsid w:val="00215062"/>
    <w:rsid w:val="0021677F"/>
    <w:rsid w:val="00223FBC"/>
    <w:rsid w:val="00226435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784"/>
    <w:rsid w:val="002B0DBB"/>
    <w:rsid w:val="002C233F"/>
    <w:rsid w:val="002C6756"/>
    <w:rsid w:val="002C6EF5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C5EBE"/>
    <w:rsid w:val="003D1D7A"/>
    <w:rsid w:val="003D40CE"/>
    <w:rsid w:val="003D47CC"/>
    <w:rsid w:val="003D7056"/>
    <w:rsid w:val="003E089A"/>
    <w:rsid w:val="003E1234"/>
    <w:rsid w:val="003E26EA"/>
    <w:rsid w:val="003E5CDF"/>
    <w:rsid w:val="003E70FA"/>
    <w:rsid w:val="003F3D04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279DC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610B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003C"/>
    <w:rsid w:val="004C1470"/>
    <w:rsid w:val="004C1524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5C4A"/>
    <w:rsid w:val="00536845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1167"/>
    <w:rsid w:val="00576F28"/>
    <w:rsid w:val="00580AF2"/>
    <w:rsid w:val="00580D8C"/>
    <w:rsid w:val="00582E66"/>
    <w:rsid w:val="005830A7"/>
    <w:rsid w:val="00584B38"/>
    <w:rsid w:val="0059364D"/>
    <w:rsid w:val="005965B3"/>
    <w:rsid w:val="005970ED"/>
    <w:rsid w:val="005A02C6"/>
    <w:rsid w:val="005A242D"/>
    <w:rsid w:val="005A455A"/>
    <w:rsid w:val="005A4574"/>
    <w:rsid w:val="005B06DF"/>
    <w:rsid w:val="005B0DAD"/>
    <w:rsid w:val="005B2AE7"/>
    <w:rsid w:val="005B382F"/>
    <w:rsid w:val="005B511C"/>
    <w:rsid w:val="005B5398"/>
    <w:rsid w:val="005C5C44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2ECC"/>
    <w:rsid w:val="00673B7B"/>
    <w:rsid w:val="00677B18"/>
    <w:rsid w:val="006806B3"/>
    <w:rsid w:val="006828BC"/>
    <w:rsid w:val="00692800"/>
    <w:rsid w:val="006930D4"/>
    <w:rsid w:val="006948DA"/>
    <w:rsid w:val="00694EDF"/>
    <w:rsid w:val="006A0086"/>
    <w:rsid w:val="006B4E22"/>
    <w:rsid w:val="006B7244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1C15"/>
    <w:rsid w:val="00734F4A"/>
    <w:rsid w:val="00737D71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855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1D5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67F5E"/>
    <w:rsid w:val="008702EC"/>
    <w:rsid w:val="00871277"/>
    <w:rsid w:val="008728DC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B3A0F"/>
    <w:rsid w:val="008C0358"/>
    <w:rsid w:val="008C0673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181D"/>
    <w:rsid w:val="00972037"/>
    <w:rsid w:val="00981146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07579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3732B"/>
    <w:rsid w:val="00A47BB1"/>
    <w:rsid w:val="00A52739"/>
    <w:rsid w:val="00A55F59"/>
    <w:rsid w:val="00A574CD"/>
    <w:rsid w:val="00A57B5C"/>
    <w:rsid w:val="00A650E2"/>
    <w:rsid w:val="00A6712D"/>
    <w:rsid w:val="00A6781B"/>
    <w:rsid w:val="00A7041A"/>
    <w:rsid w:val="00A717C0"/>
    <w:rsid w:val="00A730B9"/>
    <w:rsid w:val="00A778C8"/>
    <w:rsid w:val="00A809D0"/>
    <w:rsid w:val="00A835E6"/>
    <w:rsid w:val="00A843BA"/>
    <w:rsid w:val="00A87626"/>
    <w:rsid w:val="00A90A10"/>
    <w:rsid w:val="00A92097"/>
    <w:rsid w:val="00AA4642"/>
    <w:rsid w:val="00AB0E5E"/>
    <w:rsid w:val="00AB1132"/>
    <w:rsid w:val="00AB1491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E497A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4D70"/>
    <w:rsid w:val="00BB77FB"/>
    <w:rsid w:val="00BB7969"/>
    <w:rsid w:val="00BC1495"/>
    <w:rsid w:val="00BC1E5E"/>
    <w:rsid w:val="00BC45DC"/>
    <w:rsid w:val="00BD1EDB"/>
    <w:rsid w:val="00BD2BA0"/>
    <w:rsid w:val="00BE068A"/>
    <w:rsid w:val="00BE0F20"/>
    <w:rsid w:val="00BE2405"/>
    <w:rsid w:val="00BE29F4"/>
    <w:rsid w:val="00BE385A"/>
    <w:rsid w:val="00BE7583"/>
    <w:rsid w:val="00BF1573"/>
    <w:rsid w:val="00BF5092"/>
    <w:rsid w:val="00C04B26"/>
    <w:rsid w:val="00C053E0"/>
    <w:rsid w:val="00C079DF"/>
    <w:rsid w:val="00C12CB3"/>
    <w:rsid w:val="00C13C3B"/>
    <w:rsid w:val="00C14452"/>
    <w:rsid w:val="00C14906"/>
    <w:rsid w:val="00C1635F"/>
    <w:rsid w:val="00C17E19"/>
    <w:rsid w:val="00C214B3"/>
    <w:rsid w:val="00C23669"/>
    <w:rsid w:val="00C23D8C"/>
    <w:rsid w:val="00C33969"/>
    <w:rsid w:val="00C3401C"/>
    <w:rsid w:val="00C34032"/>
    <w:rsid w:val="00C353E1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6E18"/>
    <w:rsid w:val="00CA77EA"/>
    <w:rsid w:val="00CB45FA"/>
    <w:rsid w:val="00CC2396"/>
    <w:rsid w:val="00CC2D26"/>
    <w:rsid w:val="00CC6B83"/>
    <w:rsid w:val="00CD03F8"/>
    <w:rsid w:val="00CD45D0"/>
    <w:rsid w:val="00CD596A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413E"/>
    <w:rsid w:val="00D37A86"/>
    <w:rsid w:val="00D41DDA"/>
    <w:rsid w:val="00D44A6E"/>
    <w:rsid w:val="00D456B1"/>
    <w:rsid w:val="00D50492"/>
    <w:rsid w:val="00D51635"/>
    <w:rsid w:val="00D60BD3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170C"/>
    <w:rsid w:val="00DF28B8"/>
    <w:rsid w:val="00DF2FEB"/>
    <w:rsid w:val="00DF3BA1"/>
    <w:rsid w:val="00DF51A5"/>
    <w:rsid w:val="00E06149"/>
    <w:rsid w:val="00E1292B"/>
    <w:rsid w:val="00E17B99"/>
    <w:rsid w:val="00E2188D"/>
    <w:rsid w:val="00E2463E"/>
    <w:rsid w:val="00E256DD"/>
    <w:rsid w:val="00E30DC5"/>
    <w:rsid w:val="00E325DE"/>
    <w:rsid w:val="00E34283"/>
    <w:rsid w:val="00E37054"/>
    <w:rsid w:val="00E37D3D"/>
    <w:rsid w:val="00E41E80"/>
    <w:rsid w:val="00E43B91"/>
    <w:rsid w:val="00E46075"/>
    <w:rsid w:val="00E47A25"/>
    <w:rsid w:val="00E50792"/>
    <w:rsid w:val="00E51C8C"/>
    <w:rsid w:val="00E524DA"/>
    <w:rsid w:val="00E52DF3"/>
    <w:rsid w:val="00E56001"/>
    <w:rsid w:val="00E60125"/>
    <w:rsid w:val="00E61CEC"/>
    <w:rsid w:val="00E65CCC"/>
    <w:rsid w:val="00E70D9F"/>
    <w:rsid w:val="00E730F7"/>
    <w:rsid w:val="00E7328D"/>
    <w:rsid w:val="00E81CA8"/>
    <w:rsid w:val="00E81E7A"/>
    <w:rsid w:val="00E8437D"/>
    <w:rsid w:val="00E846C8"/>
    <w:rsid w:val="00E85982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65F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696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35E4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8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5</cp:revision>
  <dcterms:created xsi:type="dcterms:W3CDTF">2023-09-22T14:28:00Z</dcterms:created>
  <dcterms:modified xsi:type="dcterms:W3CDTF">2023-09-29T18:34:00Z</dcterms:modified>
</cp:coreProperties>
</file>